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8A9596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D3249" w:rsidRDefault="006D3249" w:rsidP="006D324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6D3249" w:rsidRDefault="00A73E59" w:rsidP="006D324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NỘI DUNG BÀI HỌC TUẦN 9 – LỚP 2</w:t>
      </w:r>
    </w:p>
    <w:p w:rsidR="006D3249" w:rsidRDefault="006D3249" w:rsidP="006D324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A73E59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/10/2023 – </w:t>
      </w:r>
      <w:r w:rsidR="00A73E59">
        <w:rPr>
          <w:rFonts w:ascii="Times New Roman" w:eastAsia="Times New Roman" w:hAnsi="Times New Roman"/>
          <w:sz w:val="24"/>
          <w:szCs w:val="24"/>
        </w:rPr>
        <w:t>03/11</w:t>
      </w:r>
      <w:r>
        <w:rPr>
          <w:rFonts w:ascii="Times New Roman" w:eastAsia="Times New Roman" w:hAnsi="Times New Roman"/>
          <w:sz w:val="24"/>
          <w:szCs w:val="24"/>
        </w:rPr>
        <w:t>/2023)</w:t>
      </w:r>
    </w:p>
    <w:p w:rsidR="0090200F" w:rsidRDefault="0090200F" w:rsidP="0090200F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t>CHƯƠNG TRÌNH LÀM QUEN TIẾNG ANH VỚI GVNN</w:t>
      </w:r>
    </w:p>
    <w:p w:rsidR="00FF3121" w:rsidRDefault="00FF3121" w:rsidP="00FF3121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B556A0" w:rsidRDefault="00FF3121" w:rsidP="00FF3121">
      <w:p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>
        <w:rPr>
          <w:rFonts w:ascii="Times New Roman" w:hAnsi="Times New Roman"/>
          <w:sz w:val="24"/>
          <w:szCs w:val="24"/>
        </w:rPr>
        <w:t>nhé!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2C6319" w:rsidP="002C6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1: </w:t>
      </w:r>
      <w:r w:rsidRPr="002C6319">
        <w:rPr>
          <w:rFonts w:ascii="Times New Roman" w:hAnsi="Times New Roman"/>
          <w:b/>
          <w:sz w:val="24"/>
          <w:szCs w:val="24"/>
        </w:rPr>
        <w:t>STORIES</w:t>
      </w:r>
    </w:p>
    <w:p w:rsidR="00D51D11" w:rsidRPr="00FF3121" w:rsidRDefault="00136AC5" w:rsidP="00136AC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:rsidR="00FF3121" w:rsidRPr="00B556A0" w:rsidRDefault="00D51D11" w:rsidP="00136AC5">
      <w:p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14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8814"/>
        <w:gridCol w:w="1691"/>
      </w:tblGrid>
      <w:tr w:rsidR="00670F55" w:rsidRPr="00FF3121" w:rsidTr="002E6ED4">
        <w:tc>
          <w:tcPr>
            <w:tcW w:w="644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14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1691" w:type="dxa"/>
          </w:tcPr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2E6ED4">
        <w:tc>
          <w:tcPr>
            <w:tcW w:w="644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2E6ED4" w:rsidP="008A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4" w:type="dxa"/>
          </w:tcPr>
          <w:p w:rsidR="00FF3121" w:rsidRPr="00952DA9" w:rsidRDefault="00FF3121" w:rsidP="00FF31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2E6ED4">
              <w:rPr>
                <w:rFonts w:ascii="Times New Roman" w:hAnsi="Times New Roman"/>
                <w:b/>
                <w:sz w:val="24"/>
                <w:szCs w:val="24"/>
              </w:rPr>
              <w:t>12, 13</w:t>
            </w:r>
          </w:p>
          <w:p w:rsidR="002C6319" w:rsidRDefault="005A1429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.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 </w:t>
            </w:r>
            <w:r w:rsidR="00A060B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Vocabulary</w:t>
            </w:r>
            <w:r w:rsid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/ </w:t>
            </w:r>
            <w:r w:rsidR="00A060B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ừ vựng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A060B8" w:rsidRPr="00A060B8" w:rsidRDefault="00A060B8" w:rsidP="00A060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ld</w:t>
            </w:r>
            <w:r w:rsidR="006B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B7832" w:rsidRPr="006B78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àng</w:t>
            </w:r>
          </w:p>
          <w:p w:rsidR="00A060B8" w:rsidRPr="006B7832" w:rsidRDefault="00A060B8" w:rsidP="00A060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ilver</w:t>
            </w:r>
            <w:r w:rsidR="006B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B7832" w:rsidRPr="006B78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ạc</w:t>
            </w:r>
          </w:p>
          <w:p w:rsidR="00A060B8" w:rsidRPr="006B7832" w:rsidRDefault="00A060B8" w:rsidP="00A060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gold crown</w:t>
            </w:r>
            <w:r w:rsidR="006B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B7832" w:rsidRPr="006B78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 chiếc vương miện vàng</w:t>
            </w:r>
          </w:p>
          <w:p w:rsidR="005A1429" w:rsidRPr="006B7832" w:rsidRDefault="00A060B8" w:rsidP="00A060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silver crown</w:t>
            </w:r>
            <w:r w:rsidR="006B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B7832" w:rsidRPr="006B78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ột chiếc vương miện bạc</w:t>
            </w:r>
          </w:p>
          <w:p w:rsidR="002C6319" w:rsidRPr="002C6319" w:rsidRDefault="005A1429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 </w:t>
            </w:r>
            <w:r w:rsidR="00FE683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/ Ôn tập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FF3121" w:rsidRPr="00FE683F" w:rsidRDefault="00FE683F" w:rsidP="00FE68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crown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chiếc vương miện) </w:t>
            </w:r>
            <w:r w:rsidRPr="00FE68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– 1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các số từ 1 - 12) </w:t>
            </w:r>
            <w:r w:rsidRPr="00FE68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đỏ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lue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xanh da trời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green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xanh lá cây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white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trắng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yellow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vàng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range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cam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ink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hồng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letters A – L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các chữ cái từ A đến L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car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xe ô tô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pen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bút mực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chair </w:t>
            </w:r>
            <w:r w:rsidRPr="00FE683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ái ghế)</w:t>
            </w:r>
          </w:p>
        </w:tc>
        <w:tc>
          <w:tcPr>
            <w:tcW w:w="169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BB2E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F55" w:rsidRPr="00FF3121" w:rsidTr="002E6ED4">
        <w:tc>
          <w:tcPr>
            <w:tcW w:w="644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2E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631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E6ED4">
              <w:rPr>
                <w:rFonts w:ascii="Times New Roman" w:hAnsi="Times New Roman"/>
                <w:sz w:val="24"/>
                <w:szCs w:val="24"/>
              </w:rPr>
              <w:t>18</w:t>
            </w:r>
            <w:r w:rsidR="002C63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814" w:type="dxa"/>
          </w:tcPr>
          <w:p w:rsidR="00BB2EEE" w:rsidRPr="00952DA9" w:rsidRDefault="00BB2EEE" w:rsidP="00BB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2C63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A1429">
              <w:rPr>
                <w:rFonts w:ascii="Times New Roman" w:hAnsi="Times New Roman"/>
                <w:b/>
                <w:sz w:val="24"/>
                <w:szCs w:val="24"/>
              </w:rPr>
              <w:t>, 13</w:t>
            </w:r>
          </w:p>
          <w:p w:rsidR="00643AEB" w:rsidRDefault="00FE683F" w:rsidP="00643AE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 </w:t>
            </w:r>
            <w:r w:rsidR="00643AEB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 Ôn tập</w:t>
            </w:r>
            <w:r w:rsidR="00643AEB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643AEB" w:rsidRPr="00EB0E31" w:rsidRDefault="00FE683F" w:rsidP="00FE683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crown </w:t>
            </w:r>
            <w:r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vương miện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 – 12 </w:t>
            </w:r>
            <w:r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các số từ 1 - 12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red </w:t>
            </w:r>
            <w:r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đỏ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lue </w:t>
            </w:r>
            <w:r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xanh da trời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68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ree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xanh lá cây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white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trắng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yellow (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àu vàng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range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cam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ink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àu hồng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crown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vương miện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crayon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</w:t>
            </w:r>
            <w:r w:rsid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ây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bút sáp màu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gold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vàng)</w:t>
            </w:r>
            <w:r w:rsid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ilver </w:t>
            </w:r>
            <w:r w:rsidR="00EB0E31"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bạc)</w:t>
            </w:r>
          </w:p>
          <w:p w:rsidR="00643AEB" w:rsidRPr="002C6319" w:rsidRDefault="00FE683F" w:rsidP="00643AE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 </w:t>
            </w:r>
            <w:r w:rsidR="004228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ructures/ Cấu trúc câu:</w:t>
            </w:r>
          </w:p>
          <w:p w:rsidR="00EB0E31" w:rsidRPr="00EB0E31" w:rsidRDefault="00EB0E31" w:rsidP="000632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hanging="26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green crayon </w:t>
            </w:r>
            <w:r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bút sáp màu xanh lá cây)</w:t>
            </w:r>
          </w:p>
          <w:p w:rsidR="00063252" w:rsidRDefault="00EB0E31" w:rsidP="00063252">
            <w:pPr>
              <w:spacing w:after="0" w:line="240" w:lineRule="auto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+ color + thing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:rsidR="00EB0E31" w:rsidRPr="00063252" w:rsidRDefault="00EB0E31" w:rsidP="00063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2" w:hanging="2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32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want + (number) + (color) + (object). </w:t>
            </w:r>
          </w:p>
          <w:p w:rsidR="00670F55" w:rsidRPr="00F01177" w:rsidRDefault="00EB0E31" w:rsidP="00EB0E31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EB0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.g. I want two green crayons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0E3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ôi muốn hai cây bút sáp màu xanh lá cây)</w:t>
            </w:r>
          </w:p>
        </w:tc>
        <w:tc>
          <w:tcPr>
            <w:tcW w:w="169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820E28" w:rsidRDefault="00820E28" w:rsidP="00136AC5">
      <w:pPr>
        <w:spacing w:after="0"/>
        <w:ind w:left="-284" w:firstLine="284"/>
        <w:rPr>
          <w:rFonts w:ascii="Times New Roman" w:hAnsi="Times New Roman"/>
          <w:iCs/>
          <w:sz w:val="24"/>
          <w:szCs w:val="24"/>
          <w:lang w:val="vi-VN"/>
        </w:rPr>
      </w:pPr>
    </w:p>
    <w:p w:rsidR="00783C77" w:rsidRPr="00820E28" w:rsidRDefault="00AB1E22" w:rsidP="00136AC5">
      <w:pPr>
        <w:spacing w:after="0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B7" w:rsidRDefault="005713B7" w:rsidP="00F54589">
      <w:pPr>
        <w:spacing w:after="0" w:line="240" w:lineRule="auto"/>
      </w:pPr>
      <w:r>
        <w:separator/>
      </w:r>
    </w:p>
  </w:endnote>
  <w:endnote w:type="continuationSeparator" w:id="0">
    <w:p w:rsidR="005713B7" w:rsidRDefault="005713B7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B7" w:rsidRDefault="005713B7" w:rsidP="00F54589">
      <w:pPr>
        <w:spacing w:after="0" w:line="240" w:lineRule="auto"/>
      </w:pPr>
      <w:r>
        <w:separator/>
      </w:r>
    </w:p>
  </w:footnote>
  <w:footnote w:type="continuationSeparator" w:id="0">
    <w:p w:rsidR="005713B7" w:rsidRDefault="005713B7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23F"/>
    <w:multiLevelType w:val="hybridMultilevel"/>
    <w:tmpl w:val="BC6C26D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163D"/>
    <w:multiLevelType w:val="hybridMultilevel"/>
    <w:tmpl w:val="BA9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D48"/>
    <w:multiLevelType w:val="hybridMultilevel"/>
    <w:tmpl w:val="288E355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C16C2"/>
    <w:multiLevelType w:val="hybridMultilevel"/>
    <w:tmpl w:val="7564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953CB"/>
    <w:multiLevelType w:val="hybridMultilevel"/>
    <w:tmpl w:val="C5C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1706D"/>
    <w:multiLevelType w:val="hybridMultilevel"/>
    <w:tmpl w:val="C3D6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3F77"/>
    <w:rsid w:val="00046D4B"/>
    <w:rsid w:val="00063252"/>
    <w:rsid w:val="000F6307"/>
    <w:rsid w:val="00136AC5"/>
    <w:rsid w:val="0016696C"/>
    <w:rsid w:val="001C6B1D"/>
    <w:rsid w:val="001F3975"/>
    <w:rsid w:val="00246232"/>
    <w:rsid w:val="002564B0"/>
    <w:rsid w:val="00284C17"/>
    <w:rsid w:val="002A1A96"/>
    <w:rsid w:val="002A2218"/>
    <w:rsid w:val="002C6319"/>
    <w:rsid w:val="002E6ED4"/>
    <w:rsid w:val="003523E8"/>
    <w:rsid w:val="003A1DCA"/>
    <w:rsid w:val="003F72A0"/>
    <w:rsid w:val="003F72DA"/>
    <w:rsid w:val="00401061"/>
    <w:rsid w:val="00404E30"/>
    <w:rsid w:val="004228CE"/>
    <w:rsid w:val="00452D31"/>
    <w:rsid w:val="00453EA2"/>
    <w:rsid w:val="004A4DB3"/>
    <w:rsid w:val="004D4F5C"/>
    <w:rsid w:val="004D7C64"/>
    <w:rsid w:val="004E64C9"/>
    <w:rsid w:val="00513397"/>
    <w:rsid w:val="00515C83"/>
    <w:rsid w:val="00530DA1"/>
    <w:rsid w:val="005713B7"/>
    <w:rsid w:val="005A1429"/>
    <w:rsid w:val="005A64A0"/>
    <w:rsid w:val="00643AEB"/>
    <w:rsid w:val="00670F55"/>
    <w:rsid w:val="006B7832"/>
    <w:rsid w:val="006D3249"/>
    <w:rsid w:val="00751037"/>
    <w:rsid w:val="00764C47"/>
    <w:rsid w:val="00783C77"/>
    <w:rsid w:val="007B1F6D"/>
    <w:rsid w:val="00820E28"/>
    <w:rsid w:val="008A0EE0"/>
    <w:rsid w:val="008A341D"/>
    <w:rsid w:val="0090200F"/>
    <w:rsid w:val="009306A9"/>
    <w:rsid w:val="00952DA9"/>
    <w:rsid w:val="009E65EA"/>
    <w:rsid w:val="00A060B8"/>
    <w:rsid w:val="00A62870"/>
    <w:rsid w:val="00A73E59"/>
    <w:rsid w:val="00AB1E22"/>
    <w:rsid w:val="00AB46ED"/>
    <w:rsid w:val="00AC652B"/>
    <w:rsid w:val="00AE151A"/>
    <w:rsid w:val="00AE747A"/>
    <w:rsid w:val="00B540BD"/>
    <w:rsid w:val="00B556A0"/>
    <w:rsid w:val="00BB2EEE"/>
    <w:rsid w:val="00BD5FC5"/>
    <w:rsid w:val="00C07EE9"/>
    <w:rsid w:val="00C10946"/>
    <w:rsid w:val="00CE4E79"/>
    <w:rsid w:val="00CE7D7C"/>
    <w:rsid w:val="00D01FB5"/>
    <w:rsid w:val="00D51D11"/>
    <w:rsid w:val="00D842A8"/>
    <w:rsid w:val="00DC2AF3"/>
    <w:rsid w:val="00DE0DC9"/>
    <w:rsid w:val="00DE4EAD"/>
    <w:rsid w:val="00DF268A"/>
    <w:rsid w:val="00E20C87"/>
    <w:rsid w:val="00E30C4E"/>
    <w:rsid w:val="00E51EE2"/>
    <w:rsid w:val="00EB0E31"/>
    <w:rsid w:val="00ED749D"/>
    <w:rsid w:val="00F01177"/>
    <w:rsid w:val="00F21852"/>
    <w:rsid w:val="00F40ACA"/>
    <w:rsid w:val="00F54589"/>
    <w:rsid w:val="00FE683F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68CD-4DBF-4BBB-ADC4-4103E0C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19</cp:revision>
  <cp:lastPrinted>2023-10-04T03:32:00Z</cp:lastPrinted>
  <dcterms:created xsi:type="dcterms:W3CDTF">2023-09-28T06:42:00Z</dcterms:created>
  <dcterms:modified xsi:type="dcterms:W3CDTF">2023-10-26T07:40:00Z</dcterms:modified>
</cp:coreProperties>
</file>